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26A8" w14:textId="481E1359" w:rsidR="008D404B" w:rsidRPr="003A2BAE" w:rsidRDefault="008D404B" w:rsidP="008D404B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ขอรับหนังสือรับรองการแจ้งจัดตั้งสถานที่จำหน่ายอาหาร หรือสถานที่สะสมอาหาร (แบบสอ. 1)</w:t>
      </w:r>
    </w:p>
    <w:p w14:paraId="550D1D29" w14:textId="02211B5A" w:rsidR="00C87A55" w:rsidRPr="003A2BAE" w:rsidRDefault="00C87A55" w:rsidP="00D41C9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(รายใหม่) กรณีหนังสือรับรองการแจ้ง</w:t>
      </w:r>
    </w:p>
    <w:tbl>
      <w:tblPr>
        <w:tblStyle w:val="TableGrid"/>
        <w:tblW w:w="10612" w:type="dxa"/>
        <w:tblInd w:w="-998" w:type="dxa"/>
        <w:tblLook w:val="04A0" w:firstRow="1" w:lastRow="0" w:firstColumn="1" w:lastColumn="0" w:noHBand="0" w:noVBand="1"/>
      </w:tblPr>
      <w:tblGrid>
        <w:gridCol w:w="975"/>
        <w:gridCol w:w="5669"/>
        <w:gridCol w:w="1247"/>
        <w:gridCol w:w="1247"/>
        <w:gridCol w:w="1474"/>
      </w:tblGrid>
      <w:tr w:rsidR="00BB7C07" w:rsidRPr="003A2BAE" w14:paraId="27AEBC58" w14:textId="3D9C0E1A" w:rsidTr="00BB7C07">
        <w:tc>
          <w:tcPr>
            <w:tcW w:w="975" w:type="dxa"/>
            <w:vAlign w:val="center"/>
          </w:tcPr>
          <w:p w14:paraId="1869A99A" w14:textId="0B1087DE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9" w:type="dxa"/>
            <w:vAlign w:val="center"/>
          </w:tcPr>
          <w:p w14:paraId="2BA10807" w14:textId="20B9F145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1247" w:type="dxa"/>
            <w:vAlign w:val="center"/>
          </w:tcPr>
          <w:p w14:paraId="5BBDBEF2" w14:textId="204D85E8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47" w:type="dxa"/>
            <w:vAlign w:val="center"/>
          </w:tcPr>
          <w:p w14:paraId="195331EB" w14:textId="62FCEBC0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474" w:type="dxa"/>
            <w:vAlign w:val="center"/>
          </w:tcPr>
          <w:p w14:paraId="26D5D5D0" w14:textId="40DBF12C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2229" w:rsidRPr="003A2BAE" w14:paraId="4816A454" w14:textId="77777777" w:rsidTr="00BB7C07">
        <w:tc>
          <w:tcPr>
            <w:tcW w:w="10612" w:type="dxa"/>
            <w:gridSpan w:val="5"/>
            <w:shd w:val="clear" w:color="auto" w:fill="E2EFD9" w:themeFill="accent6" w:themeFillTint="33"/>
            <w:vAlign w:val="center"/>
          </w:tcPr>
          <w:p w14:paraId="045B92AD" w14:textId="47591A46" w:rsidR="00422229" w:rsidRPr="003A2BAE" w:rsidRDefault="00422229" w:rsidP="004222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ฉบับจริง</w:t>
            </w:r>
          </w:p>
        </w:tc>
      </w:tr>
      <w:tr w:rsidR="00BB7C07" w:rsidRPr="003A2BAE" w14:paraId="62D6C7E2" w14:textId="77777777" w:rsidTr="00BB7C07">
        <w:tc>
          <w:tcPr>
            <w:tcW w:w="975" w:type="dxa"/>
          </w:tcPr>
          <w:p w14:paraId="1FD0EE0E" w14:textId="3BCFB2A8" w:rsidR="000A4D62" w:rsidRPr="003A2BAE" w:rsidRDefault="000A4D62" w:rsidP="00C87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69" w:type="dxa"/>
            <w:vAlign w:val="center"/>
          </w:tcPr>
          <w:p w14:paraId="2D494BDB" w14:textId="6ABB5C58" w:rsidR="000A4D62" w:rsidRPr="003A2BAE" w:rsidRDefault="000A4D62" w:rsidP="003A2BAE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ำขอรับหนังสือรับรองการแจ้งจัดตั้งสถานที่จำหน่ายอาหาร</w:t>
            </w:r>
            <w:r w:rsid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สถานที่สะสมอาหาร (แบบ สอ. 1)</w:t>
            </w:r>
          </w:p>
        </w:tc>
        <w:tc>
          <w:tcPr>
            <w:tcW w:w="1247" w:type="dxa"/>
            <w:vAlign w:val="center"/>
          </w:tcPr>
          <w:p w14:paraId="6FEFCFF2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5E096A61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4" w:type="dxa"/>
            <w:vAlign w:val="center"/>
          </w:tcPr>
          <w:p w14:paraId="2A42E1A2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7C07" w:rsidRPr="003A2BAE" w14:paraId="1F460FDF" w14:textId="74784249" w:rsidTr="00BB7C07">
        <w:tc>
          <w:tcPr>
            <w:tcW w:w="975" w:type="dxa"/>
          </w:tcPr>
          <w:p w14:paraId="0D9CD7AA" w14:textId="5DC64203" w:rsidR="000A4D62" w:rsidRPr="003A2BAE" w:rsidRDefault="00C87A5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69" w:type="dxa"/>
            <w:vAlign w:val="center"/>
          </w:tcPr>
          <w:p w14:paraId="757C49BE" w14:textId="1F47C160" w:rsidR="006C3447" w:rsidRPr="003A2BAE" w:rsidRDefault="00F528C0" w:rsidP="003A2B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บัตร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 w:rsidR="00C87A55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และส</w:t>
            </w:r>
            <w:r w:rsidR="00C87A55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บ้าน (ฉบับเจ้าบ้าน) ของผู้ขอรับ</w:t>
            </w:r>
            <w:r w:rsidR="006C3447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แจ้ง</w:t>
            </w:r>
            <w:r w:rsidR="003A2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C3447" w:rsidRPr="003A2B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รณีเป็นคนต่างด้าว แสดงหนังสือเดินทางและใบอนุญาตทำงาน)</w:t>
            </w:r>
          </w:p>
        </w:tc>
        <w:tc>
          <w:tcPr>
            <w:tcW w:w="1247" w:type="dxa"/>
            <w:vAlign w:val="center"/>
          </w:tcPr>
          <w:p w14:paraId="3C25ECB1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15F62715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493CD6D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E60B126" w14:textId="77777777" w:rsidTr="00BB7C07">
        <w:tc>
          <w:tcPr>
            <w:tcW w:w="975" w:type="dxa"/>
          </w:tcPr>
          <w:p w14:paraId="15F8A60E" w14:textId="5A78F4A6" w:rsidR="006C3447" w:rsidRPr="003A2BAE" w:rsidRDefault="003E578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7F0712D7" w14:textId="3C00C124" w:rsidR="006C3447" w:rsidRPr="003A2BAE" w:rsidRDefault="006C3447" w:rsidP="000A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/ทะเบียนสมรส กรณีมีการเปลี่ยนแปลง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/ชื่อสกุล/คำนำหน้านาม</w:t>
            </w:r>
          </w:p>
        </w:tc>
        <w:tc>
          <w:tcPr>
            <w:tcW w:w="1247" w:type="dxa"/>
            <w:vAlign w:val="center"/>
          </w:tcPr>
          <w:p w14:paraId="4D6AC54E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14201D47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F0FDB66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656D8E8" w14:textId="77777777" w:rsidTr="00BB7C07">
        <w:tc>
          <w:tcPr>
            <w:tcW w:w="975" w:type="dxa"/>
          </w:tcPr>
          <w:p w14:paraId="041C8B48" w14:textId="75EB3BAA" w:rsidR="006C3447" w:rsidRPr="003A2BAE" w:rsidRDefault="003E5785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5617EBFF" w14:textId="03FE6570" w:rsidR="006C3447" w:rsidRPr="003A2BAE" w:rsidRDefault="006C3447" w:rsidP="00215625">
            <w:pPr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นังสือรับรองการจดทะเบียนนิติบุคคล พร้อมบัตรประจำตัวประชาชน</w:t>
            </w:r>
            <w:r w:rsidR="00BB7C0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ของผู้แทนนิติบุคคล (กรณีผู้ขอรับหนังสือรับรองการแจ้งเป็นนิติบุคคล)</w:t>
            </w:r>
          </w:p>
        </w:tc>
        <w:tc>
          <w:tcPr>
            <w:tcW w:w="1247" w:type="dxa"/>
            <w:vAlign w:val="center"/>
          </w:tcPr>
          <w:p w14:paraId="6EC5813B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29FBAE58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75C2DD3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39EA9A9B" w14:textId="77777777" w:rsidTr="00BB7C07">
        <w:tc>
          <w:tcPr>
            <w:tcW w:w="975" w:type="dxa"/>
          </w:tcPr>
          <w:p w14:paraId="08AF3395" w14:textId="74AF681C" w:rsidR="00C87A55" w:rsidRPr="003A2BAE" w:rsidRDefault="003E5785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01C96CB5" w14:textId="77777777" w:rsidR="003A2BAE" w:rsidRDefault="00C87A55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  <w:r w:rsidR="006C3447" w:rsidRPr="003A2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C3447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เจ้าบ้าน)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บ้านที่ใช้เป็นที่ตั้ง</w:t>
            </w:r>
          </w:p>
          <w:p w14:paraId="445A94F9" w14:textId="1ED23860" w:rsidR="00C87A55" w:rsidRPr="003A2BAE" w:rsidRDefault="00C87A55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47" w:type="dxa"/>
            <w:vAlign w:val="center"/>
          </w:tcPr>
          <w:p w14:paraId="6211F6FC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663D1C47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4" w:type="dxa"/>
            <w:vAlign w:val="center"/>
          </w:tcPr>
          <w:p w14:paraId="5172BDDD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7C07" w:rsidRPr="003A2BAE" w14:paraId="31EC4459" w14:textId="77777777" w:rsidTr="00BB7C07">
        <w:tc>
          <w:tcPr>
            <w:tcW w:w="975" w:type="dxa"/>
            <w:shd w:val="clear" w:color="auto" w:fill="FFFAEB"/>
          </w:tcPr>
          <w:p w14:paraId="7CEE8460" w14:textId="20730F2D" w:rsidR="00422229" w:rsidRPr="003A2BAE" w:rsidRDefault="00422229" w:rsidP="00B90C3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69" w:type="dxa"/>
            <w:shd w:val="clear" w:color="auto" w:fill="FFFAEB"/>
          </w:tcPr>
          <w:p w14:paraId="75D0BFC9" w14:textId="77777777" w:rsidR="00422229" w:rsidRDefault="00422229" w:rsidP="00B90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คู่มือจดทะเบียนรถที่แสดงการได้รับอนุญาตให้ใช้รถที่ทำการแก้ไขเพิ่มเติมหรือดัดแปลงตามกฎหมายว่าด้วยรถยนต์</w:t>
            </w:r>
          </w:p>
          <w:p w14:paraId="655958B9" w14:textId="16B153EB" w:rsidR="00BB7C07" w:rsidRPr="003A2BAE" w:rsidRDefault="00BB7C07" w:rsidP="00B90C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ป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shd w:val="clear" w:color="auto" w:fill="FFFAEB"/>
            <w:vAlign w:val="center"/>
          </w:tcPr>
          <w:p w14:paraId="2FADA92B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AEB"/>
            <w:vAlign w:val="center"/>
          </w:tcPr>
          <w:p w14:paraId="343FA90B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FFFAEB"/>
            <w:vAlign w:val="center"/>
          </w:tcPr>
          <w:p w14:paraId="0944DD59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A629606" w14:textId="77777777" w:rsidTr="00BB7C07">
        <w:tc>
          <w:tcPr>
            <w:tcW w:w="975" w:type="dxa"/>
          </w:tcPr>
          <w:p w14:paraId="6CF3810F" w14:textId="73D64884" w:rsidR="002A7E6E" w:rsidRPr="003A2BAE" w:rsidRDefault="00422229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69" w:type="dxa"/>
            <w:vAlign w:val="center"/>
          </w:tcPr>
          <w:p w14:paraId="54AB203F" w14:textId="275C0737" w:rsidR="002A7E6E" w:rsidRPr="003A2BAE" w:rsidRDefault="002A7E6E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รับรองผ่านการอบรมหลักสูตรการสุขาภิบาลอาห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ระกอบกิจการและผู้สัมผัสอาหาร</w:t>
            </w:r>
          </w:p>
        </w:tc>
        <w:tc>
          <w:tcPr>
            <w:tcW w:w="1247" w:type="dxa"/>
            <w:vAlign w:val="center"/>
          </w:tcPr>
          <w:p w14:paraId="4400FE35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525119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A21B67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31CFCEA0" w14:textId="77777777" w:rsidTr="006A114C">
        <w:tc>
          <w:tcPr>
            <w:tcW w:w="10612" w:type="dxa"/>
            <w:gridSpan w:val="5"/>
            <w:shd w:val="clear" w:color="auto" w:fill="E2EFD9" w:themeFill="accent6" w:themeFillTint="33"/>
          </w:tcPr>
          <w:p w14:paraId="12E9E3AB" w14:textId="471C33EF" w:rsidR="00BB7C07" w:rsidRPr="003A2BAE" w:rsidRDefault="00BB7C07" w:rsidP="00BB7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บ</w:t>
            </w:r>
            <w:proofErr w:type="spellStart"/>
            <w:r w:rsidR="00D62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ำ</w:t>
            </w:r>
            <w:proofErr w:type="spellEnd"/>
            <w:r w:rsidR="00D62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หลักฐาน</w:t>
            </w:r>
          </w:p>
        </w:tc>
      </w:tr>
      <w:tr w:rsidR="00BB7C07" w:rsidRPr="003A2BAE" w14:paraId="3E2C798E" w14:textId="555DDA15" w:rsidTr="00BB7C07">
        <w:tc>
          <w:tcPr>
            <w:tcW w:w="975" w:type="dxa"/>
          </w:tcPr>
          <w:p w14:paraId="3703AA0B" w14:textId="58418B31" w:rsidR="000A4D62" w:rsidRPr="003A2BAE" w:rsidRDefault="00422229" w:rsidP="00C87A5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69" w:type="dxa"/>
            <w:vAlign w:val="center"/>
          </w:tcPr>
          <w:p w14:paraId="48429E50" w14:textId="02067974" w:rsidR="000A4D62" w:rsidRPr="003A2BAE" w:rsidRDefault="00FF6AD0" w:rsidP="00BB7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</w:t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ำเนาบัตรประจ</w:t>
            </w:r>
            <w:r w:rsidR="00FD2B53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ผู้มอบอำนาจและผู้รับมอบอำนาจแสดงบัตรประจ</w:t>
            </w:r>
            <w:r w:rsidR="002A7E6E"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ำ</w:t>
            </w:r>
            <w:r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ประชาชน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BA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(กรณีผู้ประกอบการไม่สามารถมายื่นค</w:t>
            </w:r>
            <w:r w:rsidR="00FD2B53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ด้วยตนเอง</w:t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ากมีการมอบหลายช่วงจะต้องมีหนังสือมอบอำนาจทุกช่วง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โดยช่วงสุดท้ายต้องเป็นเอกสารฉบับจริง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vAlign w:val="center"/>
          </w:tcPr>
          <w:p w14:paraId="3EC03735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6F12C56B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C842D33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E443813" w14:textId="77777777" w:rsidTr="00BB7C07">
        <w:tc>
          <w:tcPr>
            <w:tcW w:w="975" w:type="dxa"/>
          </w:tcPr>
          <w:p w14:paraId="107571BF" w14:textId="57AAB4A9" w:rsidR="002A7E6E" w:rsidRPr="003A2BAE" w:rsidRDefault="00422229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669" w:type="dxa"/>
            <w:vAlign w:val="center"/>
          </w:tcPr>
          <w:p w14:paraId="04996077" w14:textId="5973F186" w:rsidR="002A7E6E" w:rsidRPr="00BB7C07" w:rsidRDefault="002A7E6E" w:rsidP="00BB7C0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รรมสิทธิ์หรือสิทธิในการใช้อาคารหรือพื้นที่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ถานประกอบการ เช่น หนังสือยินยอมให้ใช้พื้นที่ โฉนดที่ดิน </w:t>
            </w:r>
            <w:r w:rsidR="003A2BAE" w:rsidRP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 สัญญาเช่า เป็นต้น</w:t>
            </w:r>
          </w:p>
        </w:tc>
        <w:tc>
          <w:tcPr>
            <w:tcW w:w="1247" w:type="dxa"/>
            <w:vAlign w:val="center"/>
          </w:tcPr>
          <w:p w14:paraId="0B1671E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71D4984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99A448A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AEC24D3" w14:textId="77777777" w:rsidTr="00B90C3F">
        <w:tc>
          <w:tcPr>
            <w:tcW w:w="975" w:type="dxa"/>
            <w:shd w:val="clear" w:color="auto" w:fill="FFFAEB"/>
          </w:tcPr>
          <w:p w14:paraId="170ED6CB" w14:textId="543CD2B2" w:rsidR="00BB7C07" w:rsidRPr="003A2BAE" w:rsidRDefault="00BB7C07" w:rsidP="00B90C3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69" w:type="dxa"/>
            <w:shd w:val="clear" w:color="auto" w:fill="FFFAEB"/>
          </w:tcPr>
          <w:p w14:paraId="18067081" w14:textId="5F931216" w:rsidR="00BB7C07" w:rsidRPr="003A2BAE" w:rsidRDefault="00BB7C07" w:rsidP="001C2B6F">
            <w:pPr>
              <w:jc w:val="thaiDistribute"/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หนังสือยินยอมการให้ใช้รถจากผู้ถือกรรมสิทธิ์หรือผู้ครอบครองรถ </w:t>
            </w:r>
            <w:r w:rsidR="001C2B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รณีผู้ขอรับหนังสือรับรองการแจ้งไม่ได้เป็นผู้ถือกรรมสิทธิ์</w:t>
            </w:r>
            <w:r w:rsidR="001C2B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ผู้ครอบครองรถ</w:t>
            </w:r>
            <w:r w:rsidR="001C2B6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shd w:val="clear" w:color="auto" w:fill="FFFAEB"/>
            <w:vAlign w:val="center"/>
          </w:tcPr>
          <w:p w14:paraId="4A16C108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AEB"/>
            <w:vAlign w:val="center"/>
          </w:tcPr>
          <w:p w14:paraId="65F82446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FFFAEB"/>
            <w:vAlign w:val="center"/>
          </w:tcPr>
          <w:p w14:paraId="7B947F7F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11FDAAE6" w14:textId="77777777" w:rsidTr="00BB7C07">
        <w:tc>
          <w:tcPr>
            <w:tcW w:w="975" w:type="dxa"/>
          </w:tcPr>
          <w:p w14:paraId="4EBE0892" w14:textId="0E4A80A0" w:rsidR="002A7E6E" w:rsidRPr="003A2BAE" w:rsidRDefault="00422229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69" w:type="dxa"/>
            <w:vAlign w:val="center"/>
          </w:tcPr>
          <w:p w14:paraId="6B5BA187" w14:textId="5FEF51A9" w:rsidR="002A7E6E" w:rsidRPr="003A2BAE" w:rsidRDefault="002A7E6E" w:rsidP="00BB7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B6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บรับรองแพทย์การตรวจโรคของผู้ประกอบกิจการและผู้สัมผัสอาหาร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 สุขภาพร่างกายแข็งแรง ไม่เป็นโรคติดต่อหรือพาหะ</w:t>
            </w:r>
            <w:r w:rsidR="001C2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นำโรคติดต่อ โรคผิวหนังที่น่ารังเกียจ</w:t>
            </w:r>
          </w:p>
        </w:tc>
        <w:tc>
          <w:tcPr>
            <w:tcW w:w="1247" w:type="dxa"/>
            <w:vAlign w:val="center"/>
          </w:tcPr>
          <w:p w14:paraId="3550A5B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1F31A80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64C8E59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BE5B96A" w14:textId="05521764" w:rsidTr="00BB7C07">
        <w:tc>
          <w:tcPr>
            <w:tcW w:w="975" w:type="dxa"/>
          </w:tcPr>
          <w:p w14:paraId="6042CEBB" w14:textId="243FA64E" w:rsidR="000A4D62" w:rsidRPr="003A2BAE" w:rsidRDefault="00422229" w:rsidP="00C87A5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69" w:type="dxa"/>
            <w:vAlign w:val="center"/>
          </w:tcPr>
          <w:p w14:paraId="02FCD671" w14:textId="01846D28" w:rsidR="000A4D62" w:rsidRPr="003A2BAE" w:rsidRDefault="00C87A55" w:rsidP="00BB7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สถานประกอบการ</w:t>
            </w:r>
          </w:p>
        </w:tc>
        <w:tc>
          <w:tcPr>
            <w:tcW w:w="1247" w:type="dxa"/>
            <w:vAlign w:val="center"/>
          </w:tcPr>
          <w:p w14:paraId="38BB6DDD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97295B3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95805B6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3F061A5" w14:textId="77777777" w:rsidTr="00BB7C07">
        <w:tc>
          <w:tcPr>
            <w:tcW w:w="975" w:type="dxa"/>
          </w:tcPr>
          <w:p w14:paraId="0BA4E2C0" w14:textId="63D055BA" w:rsidR="002A7E6E" w:rsidRPr="003A2BAE" w:rsidRDefault="003E5785" w:rsidP="00C87A5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69" w:type="dxa"/>
            <w:vAlign w:val="center"/>
          </w:tcPr>
          <w:p w14:paraId="4F9B9B78" w14:textId="4439D87A" w:rsidR="002A7E6E" w:rsidRPr="00C65AD4" w:rsidRDefault="002A7E6E" w:rsidP="00BB7C07">
            <w:pPr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</w:pPr>
            <w:r w:rsidRPr="00C65AD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ผนผังหรือภาพถ่ายบริเวณภายในและภายนอกของสถานประกอบการ</w:t>
            </w:r>
          </w:p>
        </w:tc>
        <w:tc>
          <w:tcPr>
            <w:tcW w:w="1247" w:type="dxa"/>
            <w:vAlign w:val="center"/>
          </w:tcPr>
          <w:p w14:paraId="1FA81B85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F347764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AD4E209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FB1D3C" w14:textId="57A32A86" w:rsidR="00F2235A" w:rsidRPr="003A2BAE" w:rsidRDefault="00F2235A" w:rsidP="00831C5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D7368D" w14:textId="2810D2E2" w:rsidR="00265080" w:rsidRPr="003A2BAE" w:rsidRDefault="00F2235A" w:rsidP="00831C58">
      <w:pPr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65080" w:rsidRPr="003A2B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14:paraId="2E3F31FE" w14:textId="47606DB8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>ลง</w:t>
      </w: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ลายมือชื่อรับรองสำเนา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3A2BAE">
        <w:rPr>
          <w:rFonts w:ascii="TH SarabunPSK" w:hAnsi="TH SarabunPSK" w:cs="TH SarabunPSK"/>
          <w:sz w:val="32"/>
          <w:szCs w:val="32"/>
          <w:cs/>
        </w:rPr>
        <w:t>ทุกหน้าทุกแผ่น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BAE">
        <w:rPr>
          <w:rFonts w:ascii="TH SarabunPSK" w:hAnsi="TH SarabunPSK" w:cs="TH SarabunPSK"/>
          <w:sz w:val="32"/>
          <w:szCs w:val="32"/>
          <w:cs/>
        </w:rPr>
        <w:t>(กรณีเป็นนิติบุคคลให้ดำเนินการตามหนังสือรับรองการจดทะเบียนฯ)</w:t>
      </w:r>
    </w:p>
    <w:p w14:paraId="23C6BBC1" w14:textId="10E00697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2) หนังสือมอบอำนาจควรมีพยานอย่างน้อย 1 คน ถ้าผู้มอบอำนาจพิมพ์ลายนิ้วมือต้องมีพยาน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A2BAE">
        <w:rPr>
          <w:rFonts w:ascii="TH SarabunPSK" w:hAnsi="TH SarabunPSK" w:cs="TH SarabunPSK"/>
          <w:sz w:val="32"/>
          <w:szCs w:val="32"/>
          <w:cs/>
        </w:rPr>
        <w:t xml:space="preserve">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A2BAE">
        <w:rPr>
          <w:rFonts w:ascii="TH SarabunPSK" w:hAnsi="TH SarabunPSK" w:cs="TH SarabunPSK"/>
          <w:sz w:val="32"/>
          <w:szCs w:val="32"/>
          <w:cs/>
        </w:rPr>
        <w:t>ถ้ามีความจำเป็นที่จะต้องใช้นิ้วมืออื่นเพราะเหตุใด ให้บันทึกความจำเป็นไว้ในหนังสือด้วย</w:t>
      </w:r>
    </w:p>
    <w:p w14:paraId="1A1D9DF4" w14:textId="747FE634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3) หนังสือมอบอำนาจ ให้ติดอากรแสตมป์ตามประมวลรัษฎากร</w:t>
      </w:r>
    </w:p>
    <w:p w14:paraId="7C3B3803" w14:textId="77777777" w:rsidR="00265080" w:rsidRPr="003A2BAE" w:rsidRDefault="00265080" w:rsidP="002650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96CF44" w14:textId="77777777" w:rsidR="00C87A55" w:rsidRPr="003A2BAE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ขอรับใบอนุญาต/ผู้แจ้ง</w:t>
      </w:r>
    </w:p>
    <w:p w14:paraId="0DA5BDC8" w14:textId="380A3626" w:rsidR="00265080" w:rsidRPr="003A2BAE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5080" w:rsidRPr="003A2BAE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59B49681" w14:textId="7FFEA5E1" w:rsidR="00265080" w:rsidRPr="003A2BAE" w:rsidRDefault="00265080" w:rsidP="00C87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65175" w14:textId="77777777" w:rsidR="00C87A55" w:rsidRPr="003A2BAE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รับคำขอ</w:t>
      </w:r>
    </w:p>
    <w:p w14:paraId="6EBF8855" w14:textId="2C29A306" w:rsidR="00C87A55" w:rsidRPr="003A2BAE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5080" w:rsidRPr="003A2BAE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6EE68DEA" w14:textId="44D91FA3" w:rsidR="00FD2B53" w:rsidRPr="003A2BAE" w:rsidRDefault="00C87A55" w:rsidP="00FD2B53">
      <w:pPr>
        <w:spacing w:after="0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br w:type="page"/>
      </w:r>
      <w:r w:rsidR="00FD2B53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lastRenderedPageBreak/>
        <w:t xml:space="preserve">คำขอรับใบอนุญาตจัดตั้งสถานที่จำหน่ายอาหารหรือสถานที่สะสมอาหาร (แบบสอ. </w:t>
      </w:r>
      <w:r w:rsidR="00F5505D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2</w:t>
      </w:r>
      <w:r w:rsidR="00FD2B53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)</w:t>
      </w:r>
    </w:p>
    <w:p w14:paraId="1DDF30F6" w14:textId="209C3635" w:rsidR="00FD2B53" w:rsidRPr="003A2BAE" w:rsidRDefault="00FD2B53" w:rsidP="00D41C9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(รายใหม่) กรณีใบอนุญาต</w:t>
      </w: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724"/>
        <w:gridCol w:w="5514"/>
        <w:gridCol w:w="1226"/>
        <w:gridCol w:w="1226"/>
        <w:gridCol w:w="1801"/>
      </w:tblGrid>
      <w:tr w:rsidR="00FD2B53" w:rsidRPr="003A2BAE" w14:paraId="1CAECB10" w14:textId="77777777" w:rsidTr="00D41C92">
        <w:tc>
          <w:tcPr>
            <w:tcW w:w="724" w:type="dxa"/>
            <w:vAlign w:val="center"/>
          </w:tcPr>
          <w:p w14:paraId="658E09DC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14" w:type="dxa"/>
            <w:vAlign w:val="center"/>
          </w:tcPr>
          <w:p w14:paraId="151D1E1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1226" w:type="dxa"/>
            <w:vAlign w:val="center"/>
          </w:tcPr>
          <w:p w14:paraId="1918BBD7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26" w:type="dxa"/>
            <w:vAlign w:val="center"/>
          </w:tcPr>
          <w:p w14:paraId="64EAEC43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801" w:type="dxa"/>
            <w:vAlign w:val="center"/>
          </w:tcPr>
          <w:p w14:paraId="2376B94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6398" w:rsidRPr="003A2BAE" w14:paraId="7A9910C0" w14:textId="77777777" w:rsidTr="00D41C92">
        <w:tc>
          <w:tcPr>
            <w:tcW w:w="10491" w:type="dxa"/>
            <w:gridSpan w:val="5"/>
            <w:shd w:val="clear" w:color="auto" w:fill="E2EFD9" w:themeFill="accent6" w:themeFillTint="33"/>
            <w:vAlign w:val="center"/>
          </w:tcPr>
          <w:p w14:paraId="31B151BA" w14:textId="77777777" w:rsidR="00AA6398" w:rsidRPr="003A2BAE" w:rsidRDefault="00AA6398" w:rsidP="00B90C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ฉบับจริง</w:t>
            </w:r>
          </w:p>
        </w:tc>
      </w:tr>
      <w:tr w:rsidR="00FD2B53" w:rsidRPr="003A2BAE" w14:paraId="65A6B14E" w14:textId="77777777" w:rsidTr="00D41C92">
        <w:tc>
          <w:tcPr>
            <w:tcW w:w="724" w:type="dxa"/>
          </w:tcPr>
          <w:p w14:paraId="78B0D85C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14" w:type="dxa"/>
            <w:vAlign w:val="center"/>
          </w:tcPr>
          <w:p w14:paraId="1AE8751F" w14:textId="7BC18CB4" w:rsidR="00FD2B53" w:rsidRPr="003A2BAE" w:rsidRDefault="00FD2B53" w:rsidP="003A2B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ขอรับใบอนุญาตจัดตั้งสถานที่จำหน่ายอาหาร หรือสถานที่สะสมอาหาร (แบบสอ. </w:t>
            </w:r>
            <w:r w:rsidR="00F5505D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vAlign w:val="center"/>
          </w:tcPr>
          <w:p w14:paraId="62E1EA5F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0FE91CA0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CFBDEFE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B53" w:rsidRPr="003A2BAE" w14:paraId="76F4B550" w14:textId="77777777" w:rsidTr="00D41C92">
        <w:tc>
          <w:tcPr>
            <w:tcW w:w="724" w:type="dxa"/>
          </w:tcPr>
          <w:p w14:paraId="46ECE111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14" w:type="dxa"/>
            <w:vAlign w:val="center"/>
          </w:tcPr>
          <w:p w14:paraId="7C86282F" w14:textId="77777777" w:rsidR="00621EAF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ประจำตัวประชาชนและสำเนาทะเบียนบ้าน (ฉบับเจ้าบ้าน) </w:t>
            </w:r>
            <w:r w:rsidR="00621EAF" w:rsidRP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รับใบอนุญาต</w:t>
            </w:r>
            <w:r w:rsidR="00621EAF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8319F4" w14:textId="332A658A" w:rsidR="00FD2B53" w:rsidRPr="003A2BAE" w:rsidRDefault="00F5505D" w:rsidP="009E35DA">
            <w:pP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รณีเป็นคนต่างด้าว แสดงหนังสือเดินทางและใบอนุญาตทำงาน)</w:t>
            </w:r>
          </w:p>
        </w:tc>
        <w:tc>
          <w:tcPr>
            <w:tcW w:w="1226" w:type="dxa"/>
            <w:vAlign w:val="center"/>
          </w:tcPr>
          <w:p w14:paraId="288751C6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A58F23E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1522224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05D" w:rsidRPr="003A2BAE" w14:paraId="786D7FFA" w14:textId="77777777" w:rsidTr="00D41C92">
        <w:tc>
          <w:tcPr>
            <w:tcW w:w="724" w:type="dxa"/>
          </w:tcPr>
          <w:p w14:paraId="4739C939" w14:textId="41F2ADCF" w:rsidR="00F5505D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14" w:type="dxa"/>
            <w:vAlign w:val="center"/>
          </w:tcPr>
          <w:p w14:paraId="0EE95A1D" w14:textId="144B6530" w:rsidR="00F5505D" w:rsidRPr="003A2BAE" w:rsidRDefault="00F5505D" w:rsidP="009E35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26" w:type="dxa"/>
            <w:vAlign w:val="center"/>
          </w:tcPr>
          <w:p w14:paraId="2932CC2D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CCF9252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622D2190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05D" w:rsidRPr="003A2BAE" w14:paraId="600998AB" w14:textId="77777777" w:rsidTr="00D41C92">
        <w:tc>
          <w:tcPr>
            <w:tcW w:w="724" w:type="dxa"/>
          </w:tcPr>
          <w:p w14:paraId="0B2726A7" w14:textId="1602B5A5" w:rsidR="00F5505D" w:rsidRPr="003A2BAE" w:rsidRDefault="00621EAF" w:rsidP="00172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14" w:type="dxa"/>
            <w:vAlign w:val="center"/>
          </w:tcPr>
          <w:p w14:paraId="78027EC6" w14:textId="41C09719" w:rsidR="00F5505D" w:rsidRPr="003A2BAE" w:rsidRDefault="00F5505D" w:rsidP="00172365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ังสือรับรองการจดทะเบียนนิติบุคคล พร้อมบัตรประจำตัวประชาชนของผู้แทนนิติบุคคล (กรณีผู้ขอรับ</w:t>
            </w:r>
            <w:r w:rsidR="009D704B"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บอนุญาต</w:t>
            </w:r>
            <w:r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ป็นนิติบุคคล)</w:t>
            </w:r>
          </w:p>
        </w:tc>
        <w:tc>
          <w:tcPr>
            <w:tcW w:w="1226" w:type="dxa"/>
            <w:vAlign w:val="center"/>
          </w:tcPr>
          <w:p w14:paraId="12C67548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28E0EAA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ED582D8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2B53" w:rsidRPr="003A2BAE" w14:paraId="0B31BEEB" w14:textId="77777777" w:rsidTr="00D41C92">
        <w:tc>
          <w:tcPr>
            <w:tcW w:w="724" w:type="dxa"/>
          </w:tcPr>
          <w:p w14:paraId="24DCB02E" w14:textId="00FF2D72" w:rsidR="00F5505D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14" w:type="dxa"/>
            <w:vAlign w:val="center"/>
          </w:tcPr>
          <w:p w14:paraId="71DA738D" w14:textId="77777777" w:rsid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  <w:r w:rsidR="009D704B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ฉบับเจ้าบ้าน)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บ้านที่ใช้เป็นที่ตั้ง</w:t>
            </w:r>
          </w:p>
          <w:p w14:paraId="415FA0C3" w14:textId="3FD88E5E" w:rsidR="00FD2B53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26" w:type="dxa"/>
            <w:vAlign w:val="center"/>
          </w:tcPr>
          <w:p w14:paraId="0CA740B2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076996B4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8C7270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6398" w:rsidRPr="003A2BAE" w14:paraId="135B8B6A" w14:textId="77777777" w:rsidTr="00D41C92">
        <w:tc>
          <w:tcPr>
            <w:tcW w:w="724" w:type="dxa"/>
            <w:shd w:val="clear" w:color="auto" w:fill="FFFAEB"/>
          </w:tcPr>
          <w:p w14:paraId="6A21AF98" w14:textId="31AD4826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14" w:type="dxa"/>
            <w:shd w:val="clear" w:color="auto" w:fill="FFFAEB"/>
          </w:tcPr>
          <w:p w14:paraId="2B45E124" w14:textId="77777777" w:rsidR="00AA6398" w:rsidRDefault="00AA6398" w:rsidP="00B90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คู่มือจดทะเบียนรถที่แสดงการได้รับอนุญาตให้ใช้รถที่ทำการแก้ไขเพิ่มเติมหรือดัดแปลงตามกฎหมายว่าด้วยรถยนต์</w:t>
            </w:r>
          </w:p>
          <w:p w14:paraId="295A40F2" w14:textId="32DAF1F4" w:rsidR="00AA6398" w:rsidRPr="003A2BAE" w:rsidRDefault="00AA6398" w:rsidP="00B90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ป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shd w:val="clear" w:color="auto" w:fill="FFFAEB"/>
            <w:vAlign w:val="center"/>
          </w:tcPr>
          <w:p w14:paraId="067A5EE1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FFFAEB"/>
            <w:vAlign w:val="center"/>
          </w:tcPr>
          <w:p w14:paraId="1F96A4D9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FFFAEB"/>
            <w:vAlign w:val="center"/>
          </w:tcPr>
          <w:p w14:paraId="713EDAC4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704B" w:rsidRPr="003A2BAE" w14:paraId="2F42A99B" w14:textId="77777777" w:rsidTr="00D41C92">
        <w:tc>
          <w:tcPr>
            <w:tcW w:w="724" w:type="dxa"/>
          </w:tcPr>
          <w:p w14:paraId="133ADCE0" w14:textId="3E8F0FE7" w:rsidR="009D704B" w:rsidRPr="003A2BAE" w:rsidRDefault="00D41C92" w:rsidP="009E35DA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5514" w:type="dxa"/>
            <w:vAlign w:val="center"/>
          </w:tcPr>
          <w:p w14:paraId="54382E9A" w14:textId="35AA8919" w:rsidR="009D704B" w:rsidRPr="003A2BAE" w:rsidRDefault="009D704B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ผังเมืองรวมกรุงเทพมหานครที่ได้รับ</w:t>
            </w:r>
            <w:r w:rsidR="00D62E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จากเจ้าหน้าที่แล้ว</w:t>
            </w:r>
          </w:p>
        </w:tc>
        <w:tc>
          <w:tcPr>
            <w:tcW w:w="1226" w:type="dxa"/>
            <w:vAlign w:val="center"/>
          </w:tcPr>
          <w:p w14:paraId="0A60B0C0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3A697152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A2D19C6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704B" w:rsidRPr="003A2BAE" w14:paraId="5FA3718C" w14:textId="77777777" w:rsidTr="00D41C92">
        <w:tc>
          <w:tcPr>
            <w:tcW w:w="724" w:type="dxa"/>
          </w:tcPr>
          <w:p w14:paraId="15208086" w14:textId="752FDDDE" w:rsidR="009D704B" w:rsidRPr="003A2BAE" w:rsidRDefault="00D41C92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14" w:type="dxa"/>
            <w:vAlign w:val="center"/>
          </w:tcPr>
          <w:p w14:paraId="1AEF59EB" w14:textId="006CC86B" w:rsidR="009D704B" w:rsidRPr="003A2BAE" w:rsidRDefault="009D704B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อนุญาตตามกฎหมายว่าด้วยการควบคุมอาค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อาคารดังกล่าวสามารถใช้ประกอบกิจการตามที่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ได้ (กรณีพื้นที่ประกอบการมากกว่า 300 ตารางเมตร)</w:t>
            </w:r>
          </w:p>
        </w:tc>
        <w:tc>
          <w:tcPr>
            <w:tcW w:w="1226" w:type="dxa"/>
            <w:vAlign w:val="center"/>
          </w:tcPr>
          <w:p w14:paraId="6B59398D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5901C45E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33D72497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704B" w:rsidRPr="003A2BAE" w14:paraId="4C414DD3" w14:textId="77777777" w:rsidTr="00D41C92">
        <w:tc>
          <w:tcPr>
            <w:tcW w:w="724" w:type="dxa"/>
          </w:tcPr>
          <w:p w14:paraId="7F1F1727" w14:textId="15786E72" w:rsidR="009D704B" w:rsidRPr="003A2BAE" w:rsidRDefault="00D41C92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14" w:type="dxa"/>
            <w:vAlign w:val="center"/>
          </w:tcPr>
          <w:p w14:paraId="66C8256E" w14:textId="68516FA9" w:rsidR="009D704B" w:rsidRPr="003A2BAE" w:rsidRDefault="009D704B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รับรองผ่านการอบรมหลักสูตรการสุขาภิบาลอาห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ระกอบกิจการและผู้สัมผัสอาหาร</w:t>
            </w:r>
          </w:p>
        </w:tc>
        <w:tc>
          <w:tcPr>
            <w:tcW w:w="1226" w:type="dxa"/>
            <w:vAlign w:val="center"/>
          </w:tcPr>
          <w:p w14:paraId="2750ED51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6ACF5AB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145998A2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E73" w:rsidRPr="003A2BAE" w14:paraId="3116D64E" w14:textId="77777777" w:rsidTr="00D41C92">
        <w:tc>
          <w:tcPr>
            <w:tcW w:w="10491" w:type="dxa"/>
            <w:gridSpan w:val="5"/>
            <w:shd w:val="clear" w:color="auto" w:fill="E2EFD9" w:themeFill="accent6" w:themeFillTint="33"/>
          </w:tcPr>
          <w:p w14:paraId="0B936859" w14:textId="77777777" w:rsidR="00D62E73" w:rsidRPr="003A2BAE" w:rsidRDefault="00D62E73" w:rsidP="00B90C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บ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ำ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าหลักฐาน</w:t>
            </w:r>
          </w:p>
        </w:tc>
      </w:tr>
      <w:tr w:rsidR="00FD2B53" w:rsidRPr="003A2BAE" w14:paraId="7406598F" w14:textId="77777777" w:rsidTr="00D41C92">
        <w:tc>
          <w:tcPr>
            <w:tcW w:w="724" w:type="dxa"/>
          </w:tcPr>
          <w:p w14:paraId="593902A8" w14:textId="4466EF47" w:rsidR="00FD2B53" w:rsidRPr="003A2BAE" w:rsidRDefault="00D41C92" w:rsidP="009E35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14" w:type="dxa"/>
            <w:vAlign w:val="center"/>
          </w:tcPr>
          <w:p w14:paraId="7B27C37D" w14:textId="1735887B" w:rsidR="00FD2B53" w:rsidRPr="003A2BAE" w:rsidRDefault="00FD2B53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ังสือมอบอำนา</w:t>
            </w:r>
            <w:r w:rsidR="00621EAF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จ </w:t>
            </w:r>
            <w:r w:rsidR="009D704B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แสดงบัตรประ</w:t>
            </w:r>
            <w:r w:rsidR="00C7645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ำ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ัวประชาชน </w:t>
            </w:r>
            <w:r w:rsid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รณีผู้ประกอบการไม่สามารถมายื่นคำขอด้วยตนเอง</w:t>
            </w:r>
            <w:r w:rsidR="00C7645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ากมีการมอบหลายช่วงจะต้องมีหนังสือมอบอำนาจทุกช่วง โดยช่วงสุดท้ายต้องเป็นเอกสารฉบับจริง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vAlign w:val="center"/>
          </w:tcPr>
          <w:p w14:paraId="3F83982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6711936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BE10EED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0C11E663" w14:textId="77777777" w:rsidTr="00D41C92">
        <w:tc>
          <w:tcPr>
            <w:tcW w:w="724" w:type="dxa"/>
          </w:tcPr>
          <w:p w14:paraId="0E5DE6DF" w14:textId="75C4CE66" w:rsidR="00C7645E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14" w:type="dxa"/>
            <w:vAlign w:val="center"/>
          </w:tcPr>
          <w:p w14:paraId="5142338F" w14:textId="77777777" w:rsidR="00D41C92" w:rsidRDefault="00C7645E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ลักฐานแสดงกรรมสิทธิ์หรือสิทธิในการใช้อาคารหรือพื้นที่</w:t>
            </w:r>
          </w:p>
          <w:p w14:paraId="436EBA6D" w14:textId="73C0CCCD" w:rsidR="00C7645E" w:rsidRPr="003A2BAE" w:rsidRDefault="00C7645E" w:rsidP="00D41C92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สถานประกอบการ เช่น หนังสือยินยอมให้ใช้พื้นที่ โฉนดที่ดิน สัญญาซื้อขาย สัญญาเช่า เป็นต้น</w:t>
            </w:r>
          </w:p>
        </w:tc>
        <w:tc>
          <w:tcPr>
            <w:tcW w:w="1226" w:type="dxa"/>
            <w:vAlign w:val="center"/>
          </w:tcPr>
          <w:p w14:paraId="09F2B108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E7E33AF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A9187C2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1C92" w:rsidRPr="003A2BAE" w14:paraId="01DFBE6C" w14:textId="77777777" w:rsidTr="00B90C3F">
        <w:tc>
          <w:tcPr>
            <w:tcW w:w="724" w:type="dxa"/>
            <w:shd w:val="clear" w:color="auto" w:fill="FFFAEB"/>
          </w:tcPr>
          <w:p w14:paraId="3F9C1905" w14:textId="24B8E31D" w:rsidR="00D41C92" w:rsidRPr="003A2BAE" w:rsidRDefault="00D41C92" w:rsidP="00B90C3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14" w:type="dxa"/>
            <w:shd w:val="clear" w:color="auto" w:fill="FFFAEB"/>
          </w:tcPr>
          <w:p w14:paraId="6278A609" w14:textId="76A44226" w:rsidR="00D41C92" w:rsidRPr="003A2BAE" w:rsidRDefault="00D41C92" w:rsidP="00B90C3F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ังสือยินยอมการให้ใช้รถจากผู้ถือกรรมสิทธิ์หรือผู้ครอบครองรถ        (</w:t>
            </w:r>
            <w:r w:rsidR="00750BA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ณีผู้ขอรับ</w:t>
            </w:r>
            <w:r w:rsidR="00750B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บอนุญาต</w:t>
            </w:r>
            <w:r w:rsidR="00750BA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ได้เป็นผู้ถือกรรมสิทธิ์หรือผู้ครอบครองรถ</w:t>
            </w:r>
            <w:r w:rsidR="00750B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ป</w:t>
            </w:r>
            <w:r w:rsidR="00750BA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อบกิจการในลักษณะฟู</w:t>
            </w:r>
            <w:proofErr w:type="spellStart"/>
            <w:r w:rsidR="00750BAE"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shd w:val="clear" w:color="auto" w:fill="FFFAEB"/>
            <w:vAlign w:val="center"/>
          </w:tcPr>
          <w:p w14:paraId="4986A393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FFFAEB"/>
            <w:vAlign w:val="center"/>
          </w:tcPr>
          <w:p w14:paraId="4D3E255A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FFFAEB"/>
            <w:vAlign w:val="center"/>
          </w:tcPr>
          <w:p w14:paraId="642BDD90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05FC27A9" w14:textId="77777777" w:rsidTr="00D41C92">
        <w:tc>
          <w:tcPr>
            <w:tcW w:w="724" w:type="dxa"/>
          </w:tcPr>
          <w:p w14:paraId="37A28797" w14:textId="2A82B35B" w:rsidR="00C7645E" w:rsidRPr="003A2BAE" w:rsidRDefault="00621EAF" w:rsidP="0021562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14" w:type="dxa"/>
            <w:vAlign w:val="center"/>
          </w:tcPr>
          <w:p w14:paraId="71388744" w14:textId="168A9F59" w:rsidR="00C7645E" w:rsidRPr="003A2BAE" w:rsidRDefault="00C7645E" w:rsidP="00750B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0B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บรับรองแพทย์การตรวจโรคของผู้ประกอบกิจการและผู้สัมผัสอาหาร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 สุขภาพร่างกายแข็งแรง ไม่เป็นโรคติดต่อหรือพาหะ</w:t>
            </w:r>
            <w:r w:rsidR="00750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นำโรคติดต่อ โรคผิวหนังที่น่ารังเกียจ</w:t>
            </w:r>
          </w:p>
        </w:tc>
        <w:tc>
          <w:tcPr>
            <w:tcW w:w="1226" w:type="dxa"/>
            <w:vAlign w:val="center"/>
          </w:tcPr>
          <w:p w14:paraId="20AA2C9F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B7E9F69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3B65C36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2B53" w:rsidRPr="003A2BAE" w14:paraId="0B13B2ED" w14:textId="77777777" w:rsidTr="00D41C92">
        <w:tc>
          <w:tcPr>
            <w:tcW w:w="724" w:type="dxa"/>
          </w:tcPr>
          <w:p w14:paraId="32A6BD62" w14:textId="4E047FD7" w:rsidR="00FD2B53" w:rsidRPr="003A2BAE" w:rsidRDefault="00621EAF" w:rsidP="009E35D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14" w:type="dxa"/>
            <w:vAlign w:val="center"/>
          </w:tcPr>
          <w:p w14:paraId="41BC2AF3" w14:textId="77777777" w:rsidR="00FD2B53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สถานประกอบการ</w:t>
            </w:r>
          </w:p>
        </w:tc>
        <w:tc>
          <w:tcPr>
            <w:tcW w:w="1226" w:type="dxa"/>
            <w:vAlign w:val="center"/>
          </w:tcPr>
          <w:p w14:paraId="6AC877A7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27A3378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3B962B9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47D9BDBC" w14:textId="77777777" w:rsidTr="00D41C92">
        <w:tc>
          <w:tcPr>
            <w:tcW w:w="724" w:type="dxa"/>
          </w:tcPr>
          <w:p w14:paraId="75F92276" w14:textId="7D784F91" w:rsidR="00C7645E" w:rsidRPr="003A2BAE" w:rsidRDefault="00621EAF" w:rsidP="009E35D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14" w:type="dxa"/>
            <w:vAlign w:val="center"/>
          </w:tcPr>
          <w:p w14:paraId="71ABEE8B" w14:textId="514EB84B" w:rsidR="00C7645E" w:rsidRPr="003A2BAE" w:rsidRDefault="00C7645E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ผังหรือภาพถ่ายบริเวณภายในและภายนอกของสถานประกอบการ</w:t>
            </w:r>
          </w:p>
        </w:tc>
        <w:tc>
          <w:tcPr>
            <w:tcW w:w="1226" w:type="dxa"/>
            <w:vAlign w:val="center"/>
          </w:tcPr>
          <w:p w14:paraId="6BEB3711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9AC68A9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637DB03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E50A15" w14:textId="4EA4DEB4" w:rsidR="00FD2B53" w:rsidRPr="003A2BAE" w:rsidRDefault="00FD2B53" w:rsidP="00831C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18C0A255" w14:textId="07B0B4E1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>ล</w:t>
      </w: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 xml:space="preserve">งลายมือชื่อรับรองสำเนา </w:t>
      </w:r>
      <w:r w:rsidRPr="003A2BAE">
        <w:rPr>
          <w:rFonts w:ascii="TH SarabunPSK" w:hAnsi="TH SarabunPSK" w:cs="TH SarabunPSK"/>
          <w:sz w:val="32"/>
          <w:szCs w:val="32"/>
          <w:cs/>
        </w:rPr>
        <w:t>ทุกหน้าทุกแผ่น (กรณีเป็นนิติบุคคลให้ดำเนินการตามหนังสือรับรองการจดทะเบียนฯ)</w:t>
      </w:r>
    </w:p>
    <w:p w14:paraId="312058C8" w14:textId="3F7F44D5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ถ้ามีความจำเป็นที่จะต้องใช้นิ้วมืออื่นเพราะเหตุใด ให้บันทึกความจำเป็นไว้ในหนังสือด้วย</w:t>
      </w:r>
    </w:p>
    <w:p w14:paraId="40FAADD6" w14:textId="77777777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3) หนังสือมอบอำนาจ ให้ติดอากรแสตมป์ตามประมวลรัษฎากร</w:t>
      </w:r>
    </w:p>
    <w:p w14:paraId="4DC9165F" w14:textId="77777777" w:rsidR="00FD2B53" w:rsidRPr="003A2BAE" w:rsidRDefault="00FD2B53" w:rsidP="00FD2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6C22BD" w14:textId="77777777" w:rsidR="00FD2B53" w:rsidRPr="003A2BAE" w:rsidRDefault="00FD2B53" w:rsidP="00FD2B53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ขอรับใบอนุญาต/ผู้แจ้ง</w:t>
      </w:r>
    </w:p>
    <w:p w14:paraId="6D7D7989" w14:textId="77777777" w:rsidR="00FD2B53" w:rsidRPr="003A2BAE" w:rsidRDefault="00FD2B53" w:rsidP="00FD2B53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)</w:t>
      </w:r>
    </w:p>
    <w:p w14:paraId="01AC648D" w14:textId="77777777" w:rsidR="00FD2B53" w:rsidRPr="003A2BAE" w:rsidRDefault="00FD2B53" w:rsidP="00FD2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9A185D" w14:textId="77777777" w:rsidR="00FD2B53" w:rsidRPr="003A2BAE" w:rsidRDefault="00FD2B53" w:rsidP="00FD2B53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รับคำขอ</w:t>
      </w:r>
    </w:p>
    <w:p w14:paraId="545FFAEA" w14:textId="0645D641" w:rsidR="00C87A55" w:rsidRPr="003A2BAE" w:rsidRDefault="00FD2B53" w:rsidP="00831C5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)</w:t>
      </w:r>
    </w:p>
    <w:sectPr w:rsidR="00C87A55" w:rsidRPr="003A2BAE" w:rsidSect="002C3E89">
      <w:headerReference w:type="default" r:id="rId7"/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25F6" w14:textId="77777777" w:rsidR="002C3E89" w:rsidRDefault="002C3E89" w:rsidP="00C7645E">
      <w:pPr>
        <w:spacing w:after="0" w:line="240" w:lineRule="auto"/>
      </w:pPr>
      <w:r>
        <w:separator/>
      </w:r>
    </w:p>
  </w:endnote>
  <w:endnote w:type="continuationSeparator" w:id="0">
    <w:p w14:paraId="2AF1D18A" w14:textId="77777777" w:rsidR="002C3E89" w:rsidRDefault="002C3E89" w:rsidP="00C7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9014" w14:textId="77777777" w:rsidR="002C3E89" w:rsidRDefault="002C3E89" w:rsidP="00C7645E">
      <w:pPr>
        <w:spacing w:after="0" w:line="240" w:lineRule="auto"/>
      </w:pPr>
      <w:r>
        <w:separator/>
      </w:r>
    </w:p>
  </w:footnote>
  <w:footnote w:type="continuationSeparator" w:id="0">
    <w:p w14:paraId="2A9193D0" w14:textId="77777777" w:rsidR="002C3E89" w:rsidRDefault="002C3E89" w:rsidP="00C7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BA34" w14:textId="6A9AB677" w:rsidR="00C7645E" w:rsidRPr="00C7645E" w:rsidRDefault="00C7645E" w:rsidP="00C7645E">
    <w:pPr>
      <w:pStyle w:val="Header"/>
      <w:jc w:val="right"/>
      <w:rPr>
        <w:rFonts w:ascii="TH SarabunPSK" w:hAnsi="TH SarabunPSK" w:cs="TH SarabunPSK"/>
        <w:color w:val="FF0000"/>
        <w:sz w:val="16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B"/>
    <w:rsid w:val="000046A4"/>
    <w:rsid w:val="000A2DB9"/>
    <w:rsid w:val="000A4D62"/>
    <w:rsid w:val="00193FB1"/>
    <w:rsid w:val="001C2B6F"/>
    <w:rsid w:val="00265080"/>
    <w:rsid w:val="00294764"/>
    <w:rsid w:val="002A7E6E"/>
    <w:rsid w:val="002C3E89"/>
    <w:rsid w:val="002F5B7B"/>
    <w:rsid w:val="003A14C3"/>
    <w:rsid w:val="003A2BAE"/>
    <w:rsid w:val="003D17A8"/>
    <w:rsid w:val="003E5785"/>
    <w:rsid w:val="004168FE"/>
    <w:rsid w:val="00422229"/>
    <w:rsid w:val="0060777D"/>
    <w:rsid w:val="00621EAF"/>
    <w:rsid w:val="00682424"/>
    <w:rsid w:val="006C3447"/>
    <w:rsid w:val="00750BAE"/>
    <w:rsid w:val="0082506A"/>
    <w:rsid w:val="00831C58"/>
    <w:rsid w:val="008D404B"/>
    <w:rsid w:val="008E44E5"/>
    <w:rsid w:val="009422A9"/>
    <w:rsid w:val="009D704B"/>
    <w:rsid w:val="00A5633B"/>
    <w:rsid w:val="00AA6398"/>
    <w:rsid w:val="00AC3DB9"/>
    <w:rsid w:val="00BB7C07"/>
    <w:rsid w:val="00C65AD4"/>
    <w:rsid w:val="00C7645E"/>
    <w:rsid w:val="00C87A55"/>
    <w:rsid w:val="00D41C92"/>
    <w:rsid w:val="00D62E73"/>
    <w:rsid w:val="00D66E4F"/>
    <w:rsid w:val="00F2235A"/>
    <w:rsid w:val="00F528C0"/>
    <w:rsid w:val="00F5505D"/>
    <w:rsid w:val="00FC3094"/>
    <w:rsid w:val="00FD2B5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B8"/>
  <w15:chartTrackingRefBased/>
  <w15:docId w15:val="{531646AF-9A9E-45CE-A8D0-AE83E6E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5E"/>
  </w:style>
  <w:style w:type="paragraph" w:styleId="Footer">
    <w:name w:val="footer"/>
    <w:basedOn w:val="Normal"/>
    <w:link w:val="FooterChar"/>
    <w:uiPriority w:val="99"/>
    <w:unhideWhenUsed/>
    <w:rsid w:val="00C7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451-7AE4-4D9A-8619-F551E57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667</dc:creator>
  <cp:keywords/>
  <dc:description/>
  <cp:lastModifiedBy>bma01667</cp:lastModifiedBy>
  <cp:revision>5</cp:revision>
  <cp:lastPrinted>2024-02-02T01:36:00Z</cp:lastPrinted>
  <dcterms:created xsi:type="dcterms:W3CDTF">2024-03-04T01:34:00Z</dcterms:created>
  <dcterms:modified xsi:type="dcterms:W3CDTF">2024-03-04T05:12:00Z</dcterms:modified>
</cp:coreProperties>
</file>